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Default="00EC7430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</w:t>
      </w:r>
      <w:r w:rsidR="005660B0">
        <w:rPr>
          <w:rFonts w:ascii="TH SarabunIT๙" w:hAnsi="TH SarabunIT๙" w:cs="TH SarabunIT๙" w:hint="cs"/>
          <w:sz w:val="32"/>
          <w:szCs w:val="32"/>
          <w:cs/>
        </w:rPr>
        <w:t>............./25</w:t>
      </w:r>
      <w:r w:rsidR="00B07E5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F66E0F" w:rsidRPr="00F66E0F" w:rsidRDefault="00F66E0F" w:rsidP="0034773B">
      <w:pPr>
        <w:rPr>
          <w:rFonts w:ascii="TH SarabunIT๙" w:hAnsi="TH SarabunIT๙" w:cs="TH SarabunIT๙"/>
          <w:sz w:val="16"/>
          <w:szCs w:val="16"/>
        </w:rPr>
      </w:pPr>
    </w:p>
    <w:p w:rsidR="007F58E3" w:rsidRDefault="007F58E3" w:rsidP="009743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</w:t>
      </w:r>
      <w:r w:rsidR="00A35F4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จาค</w:t>
      </w: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้ยยังชีพผู้ส</w:t>
      </w:r>
      <w:r w:rsidR="00EC7430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  <w:r w:rsidR="00A35F4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่ง</w:t>
      </w:r>
      <w:r w:rsidR="00B07E5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กองทุนผู้สูงอายุ</w:t>
      </w:r>
      <w:r w:rsidR="00297D2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จ่ายเงินสงเคราะห์</w:t>
      </w:r>
    </w:p>
    <w:p w:rsidR="00974325" w:rsidRDefault="00974325" w:rsidP="009743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ยังชีพให้แก่ผู้สูงอายุที่มีรายได้น้อย</w:t>
      </w:r>
    </w:p>
    <w:p w:rsidR="00974325" w:rsidRPr="00974325" w:rsidRDefault="00974325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พ.ศ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/เขต..............................................จังหวัด...............................................</w:t>
      </w:r>
    </w:p>
    <w:p w:rsidR="00E350A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7E747E" w:rsidRDefault="00AD5533" w:rsidP="007E74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7E747E" w:rsidRPr="004070CD" w:rsidRDefault="007E747E" w:rsidP="007E747E">
      <w:pPr>
        <w:rPr>
          <w:rFonts w:ascii="TH SarabunIT๙" w:hAnsi="TH SarabunIT๙" w:cs="TH SarabunIT๙"/>
          <w:sz w:val="12"/>
          <w:szCs w:val="12"/>
        </w:rPr>
      </w:pPr>
    </w:p>
    <w:p w:rsidR="00C01409" w:rsidRDefault="00C01409" w:rsidP="00C0140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อยู่ปัจจุบัน </w:t>
      </w:r>
      <w:r w:rsidRPr="007E747E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หากไม่เหมือนที่อยู่ในสำเนาทะเบียนบ้านกรุณากรอก</w:t>
      </w:r>
      <w:r w:rsidRPr="007E747E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FB4048"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พื่อ</w:t>
      </w: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จัดส่ง</w:t>
      </w:r>
      <w:r w:rsidR="00672ECA"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ใบเสร็จรับเงินและ</w:t>
      </w:r>
      <w:r w:rsidRPr="007E747E">
        <w:rPr>
          <w:rFonts w:ascii="TH SarabunIT๙" w:hAnsi="TH SarabunIT๙" w:cs="TH SarabunIT๙" w:hint="cs"/>
          <w:spacing w:val="-2"/>
          <w:sz w:val="32"/>
          <w:szCs w:val="32"/>
          <w:cs/>
        </w:rPr>
        <w:t>เหรียญเชิดชูเกียรติ</w:t>
      </w:r>
      <w:r w:rsidR="00FB4048">
        <w:rPr>
          <w:rFonts w:ascii="TH SarabunIT๙" w:hAnsi="TH SarabunIT๙" w:cs="TH SarabunIT๙" w:hint="cs"/>
          <w:sz w:val="32"/>
          <w:szCs w:val="32"/>
          <w:cs/>
        </w:rPr>
        <w:t>สำหรับผู้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ูงอายุ</w:t>
      </w:r>
    </w:p>
    <w:p w:rsidR="00C01409" w:rsidRPr="00297D27" w:rsidRDefault="00C01409" w:rsidP="00C014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 จังหวัด ................</w:t>
      </w:r>
      <w:r w:rsidR="0034773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หัสไปรษณีย</w:t>
      </w:r>
      <w:r w:rsidR="0034773B">
        <w:rPr>
          <w:rFonts w:ascii="TH SarabunIT๙" w:hAnsi="TH SarabunIT๙" w:cs="TH SarabunIT๙" w:hint="cs"/>
          <w:sz w:val="32"/>
          <w:szCs w:val="32"/>
          <w:cs/>
        </w:rPr>
        <w:t>์ ..............</w:t>
      </w:r>
    </w:p>
    <w:p w:rsidR="000F2CCB" w:rsidRDefault="000F2CCB" w:rsidP="004070CD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F2CC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ภาพการรับเงินเบี้ยยังชีพผู้สูงอายุ</w:t>
      </w:r>
    </w:p>
    <w:p w:rsidR="000F2CCB" w:rsidRDefault="000F2CCB" w:rsidP="00E350A3">
      <w:pPr>
        <w:spacing w:after="120"/>
        <w:rPr>
          <w:rFonts w:ascii="TH SarabunIT๙" w:hAnsi="TH SarabunIT๙" w:cs="TH SarabunIT๙"/>
          <w:spacing w:val="-14"/>
          <w:sz w:val="32"/>
          <w:szCs w:val="32"/>
        </w:rPr>
      </w:pPr>
      <w:r w:rsidRPr="000F2CCB">
        <w:rPr>
          <w:rFonts w:ascii="TH SarabunIT๙" w:hAnsi="TH SarabunIT๙" w:cs="TH SarabunIT๙" w:hint="cs"/>
          <w:sz w:val="32"/>
          <w:szCs w:val="32"/>
          <w:cs/>
        </w:rPr>
        <w:t>ได้รับเงินเบี้ยยังชีพผู้สูงอายุอยู่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 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="00991C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องค์การบริหารส่วนตำบล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</w:t>
      </w:r>
      <w:r w:rsidR="00991C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.......................... จังหวัด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</w:t>
      </w:r>
    </w:p>
    <w:p w:rsidR="002344E4" w:rsidRPr="00991C7E" w:rsidRDefault="00991C7E" w:rsidP="00991C7E">
      <w:pPr>
        <w:spacing w:after="120"/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เทศบาล ................................. จังหวัด .................................</w:t>
      </w:r>
      <w:r w:rsidR="00C014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กรุงเทพมหานคร เขต .................................    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เมืองพัทยา</w:t>
      </w:r>
    </w:p>
    <w:p w:rsidR="002344E4" w:rsidRPr="002344E4" w:rsidRDefault="00810C92" w:rsidP="002344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ความประสงค์</w:t>
      </w:r>
    </w:p>
    <w:p w:rsidR="00C16C21" w:rsidRDefault="008872FB" w:rsidP="00FB6DFA">
      <w:pPr>
        <w:ind w:right="-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61B19" w:rsidRPr="000F2CCB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</w:t>
      </w:r>
      <w:r w:rsidR="005E578E" w:rsidRPr="000F2CCB">
        <w:rPr>
          <w:rFonts w:ascii="TH SarabunIT๙" w:hAnsi="TH SarabunIT๙" w:cs="TH SarabunIT๙" w:hint="cs"/>
          <w:sz w:val="32"/>
          <w:szCs w:val="32"/>
          <w:cs/>
        </w:rPr>
        <w:t>บริจาค</w:t>
      </w:r>
      <w:r w:rsidR="00C61B19" w:rsidRPr="000F2CCB"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</w:t>
      </w:r>
      <w:r w:rsidR="005660B0" w:rsidRPr="000F2CCB">
        <w:rPr>
          <w:rFonts w:ascii="TH SarabunIT๙" w:hAnsi="TH SarabunIT๙" w:cs="TH SarabunIT๙" w:hint="cs"/>
          <w:sz w:val="32"/>
          <w:szCs w:val="32"/>
          <w:cs/>
        </w:rPr>
        <w:t>ูงอายุ</w:t>
      </w:r>
      <w:r w:rsidR="00974325">
        <w:rPr>
          <w:rFonts w:ascii="TH SarabunIT๙" w:hAnsi="TH SarabunIT๙" w:cs="TH SarabunIT๙" w:hint="cs"/>
          <w:sz w:val="32"/>
          <w:szCs w:val="32"/>
          <w:cs/>
        </w:rPr>
        <w:t xml:space="preserve">ทั้งจำนวนที่ได้รับ </w:t>
      </w:r>
      <w:r w:rsidR="00970520" w:rsidRPr="000F2CCB">
        <w:rPr>
          <w:rFonts w:ascii="TH SarabunIT๙" w:hAnsi="TH SarabunIT๙" w:cs="TH SarabunIT๙" w:hint="cs"/>
          <w:sz w:val="32"/>
          <w:szCs w:val="32"/>
          <w:cs/>
        </w:rPr>
        <w:t>ตั้งแต่เดือนถัดจากเดือนที่ได้แจ้งความประสงค์</w:t>
      </w:r>
    </w:p>
    <w:p w:rsidR="002A67C9" w:rsidRDefault="00970520" w:rsidP="00FB6DFA">
      <w:pPr>
        <w:ind w:right="-115"/>
        <w:jc w:val="thaiDistribute"/>
        <w:rPr>
          <w:rFonts w:ascii="TH SarabunIT๙" w:hAnsi="TH SarabunIT๙" w:cs="TH SarabunIT๙"/>
          <w:sz w:val="32"/>
          <w:szCs w:val="32"/>
        </w:rPr>
      </w:pPr>
      <w:r w:rsidRPr="000F2CCB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  <w:r w:rsidR="00974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7C9" w:rsidRPr="000F2CCB">
        <w:rPr>
          <w:rFonts w:ascii="TH SarabunIT๙" w:hAnsi="TH SarabunIT๙" w:cs="TH SarabunIT๙" w:hint="cs"/>
          <w:sz w:val="32"/>
          <w:szCs w:val="32"/>
          <w:cs/>
        </w:rPr>
        <w:t>จนกว่าจะแสดงความประสงค์ขอยกเลิกการบริจาค</w:t>
      </w:r>
      <w:r w:rsidR="00C1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6C21" w:rsidRPr="00AD2B65" w:rsidRDefault="00C16C21" w:rsidP="00C16C21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ตัดเบี้ยยังชีพเป็นเงินบริจาคจะดำเนินการเมื่อได้มีการตรวจสอบความถูกต้องของข้อมูล</w:t>
      </w:r>
      <w:r w:rsidRPr="00AD2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="00A453F9" w:rsidRPr="00AD2B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453F9" w:rsidRPr="00AD2B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A453F9" w:rsidRPr="00AD2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แจ้งยกเลิกการบริจาคจะดำเนินการได้เมื่อบริจาคมาแล้วไม่น้อยกว่า 12 เดือน</w:t>
      </w:r>
    </w:p>
    <w:p w:rsidR="00C16C21" w:rsidRPr="00AD2B65" w:rsidRDefault="00C16C21" w:rsidP="00AD5533">
      <w:pPr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FB6DFA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4325" w:rsidRPr="00FB6DFA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แจ้งด้วยตนเอง</w:t>
      </w:r>
      <w:r w:rsidR="00974325" w:rsidRPr="00FB6DFA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FB6D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เนาบัตรประจำตัวประชาชน หรือสำเนาบัตรอื่นที่ออกโดยหน่วยงานของรัฐที่มีรูปถ่าย  </w:t>
      </w:r>
    </w:p>
    <w:p w:rsidR="002A5321" w:rsidRDefault="002A5321" w:rsidP="00974325">
      <w:pPr>
        <w:ind w:right="-120"/>
        <w:rPr>
          <w:rFonts w:ascii="TH SarabunIT๙" w:hAnsi="TH SarabunIT๙" w:cs="TH SarabunIT๙"/>
          <w:sz w:val="32"/>
          <w:szCs w:val="32"/>
        </w:rPr>
      </w:pPr>
      <w:r w:rsidRPr="00FB6DFA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D211F" w:rsidRPr="00FB6D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325" w:rsidRPr="00FB6DFA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แจ้งมอบอำนาจ</w:t>
      </w:r>
      <w:r w:rsidR="00974325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611008" w:rsidRPr="00611008" w:rsidRDefault="00611008" w:rsidP="00AD5533">
      <w:pPr>
        <w:rPr>
          <w:rFonts w:ascii="TH SarabunIT๙" w:hAnsi="TH SarabunIT๙" w:cs="TH SarabunIT๙"/>
          <w:sz w:val="16"/>
          <w:szCs w:val="16"/>
        </w:rPr>
      </w:pPr>
    </w:p>
    <w:p w:rsidR="00297D27" w:rsidRPr="00C01409" w:rsidRDefault="009A4398" w:rsidP="00297D2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0A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 w:rsidR="00A32CE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97D27" w:rsidRPr="00297D27" w:rsidRDefault="00297D27" w:rsidP="00297D27">
      <w:pPr>
        <w:spacing w:before="12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E213E4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)</w:t>
      </w:r>
    </w:p>
    <w:p w:rsidR="002A5321" w:rsidRPr="00C01409" w:rsidRDefault="002A5321" w:rsidP="00C01409">
      <w:pPr>
        <w:ind w:firstLine="720"/>
        <w:rPr>
          <w:rFonts w:ascii="TH SarabunIT๙" w:hAnsi="TH SarabunIT๙" w:cs="TH SarabunIT๙"/>
          <w:color w:val="FFFFFF" w:themeColor="background1"/>
          <w:sz w:val="32"/>
          <w:szCs w:val="32"/>
          <w:u w:val="dash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</w:t>
      </w:r>
    </w:p>
    <w:p w:rsidR="004070CD" w:rsidRDefault="00295F46" w:rsidP="00297D2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775465" w:rsidRDefault="0077546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0CC4B70" wp14:editId="0876B061">
                <wp:simplePos x="0" y="0"/>
                <wp:positionH relativeFrom="margin">
                  <wp:posOffset>-98298</wp:posOffset>
                </wp:positionH>
                <wp:positionV relativeFrom="paragraph">
                  <wp:posOffset>124892</wp:posOffset>
                </wp:positionV>
                <wp:extent cx="6342278" cy="1306830"/>
                <wp:effectExtent l="0" t="0" r="2095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278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190ADC" id="Rectangle 2" o:spid="_x0000_s1026" style="position:absolute;margin-left:-7.75pt;margin-top:9.85pt;width:499.4pt;height:102.9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rkIgIAAD0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">
                <w10:wrap anchorx="margin"/>
              </v:rect>
            </w:pict>
          </mc:Fallback>
        </mc:AlternateConten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ฯ แทน</w: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ยื่นคำขอฯ แทนตามหนังสือมอบอำนาจ เกี่ยวข้องเป็น.................................................กับผู้สูงอายุที่ขอลงทะเบียน ชื่อ-สกุล (ผู้รับมอบอำนาจ) .................................................................................เลขประจำตัวประชาชนผู้รับมอบอำนาจ</w: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...............................................</w:t>
      </w:r>
    </w:p>
    <w:p w:rsidR="00974325" w:rsidRDefault="00974325" w:rsidP="00775465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โทรศัพท์................................................................</w:t>
      </w:r>
    </w:p>
    <w:p w:rsidR="00974325" w:rsidRDefault="00974325" w:rsidP="00974325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928CA" w:rsidRDefault="004928CA" w:rsidP="004928C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....../2560</w:t>
      </w:r>
    </w:p>
    <w:p w:rsidR="004928CA" w:rsidRPr="00F66E0F" w:rsidRDefault="004928CA" w:rsidP="004928CA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4928CA" w:rsidRDefault="004928CA" w:rsidP="004928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ลิกการบริจาค</w:t>
      </w: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้ยยังชีพผู้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</w:p>
    <w:p w:rsidR="00196EF4" w:rsidRDefault="00196EF4" w:rsidP="004928C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28CA" w:rsidRPr="007041DE" w:rsidRDefault="004928CA" w:rsidP="004928C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4928CA" w:rsidRDefault="004928CA" w:rsidP="004928C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4928CA" w:rsidRDefault="004928CA" w:rsidP="004928C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พ.ศ.....................</w:t>
      </w:r>
    </w:p>
    <w:p w:rsidR="004928CA" w:rsidRDefault="004928CA" w:rsidP="004928C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) ชื่อ................................................นามสกุล.......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...............พ.ศ. ...................  อายุ................ปี  สัญชาติ...........................มีชื่ออยู่ในสำเนา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..............ตรอก/ซอย..............................ถนน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อำเภอ/เขต..............................................จังหวัด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..........................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4928CA" w:rsidRPr="00611008" w:rsidRDefault="004928CA" w:rsidP="004928C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4143" w:rsidRPr="009A4398" w:rsidRDefault="007E747E" w:rsidP="008074B4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D2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าพเจ้า</w:t>
      </w:r>
      <w:r w:rsidR="008074B4" w:rsidRPr="00AD2B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ด้บริจาคเบี้ยยังชีพเข้ากองทุนผู้สูงอายุมาแล้วไม่น้อยกว่า 12 เดือน และ</w:t>
      </w:r>
      <w:r w:rsidR="004928CA" w:rsidRPr="00AD2B6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มีความประสงค์ขอยกเลิก</w:t>
      </w:r>
      <w:r w:rsidR="008074B4" w:rsidRPr="00AD2B65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  </w:t>
      </w:r>
      <w:r w:rsidR="004928CA" w:rsidRPr="007E747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บริจาค</w:t>
      </w:r>
      <w:r w:rsidR="003532A3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เดือนถัดจากเดือนที่ได้แจ้งความประสงค์</w:t>
      </w:r>
      <w:r w:rsidR="008074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532A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6C6B50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เบี้ยยังชีพ</w:t>
      </w:r>
      <w:r w:rsidR="006C6B50" w:rsidRPr="004928C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สูงอายุ</w:t>
      </w:r>
      <w:r w:rsidR="009641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่อไป </w:t>
      </w:r>
      <w:r w:rsidR="00964143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วิธีดังต่อไปนี้ (เลือก 1 วิธี)</w:t>
      </w:r>
    </w:p>
    <w:p w:rsidR="00964143" w:rsidRPr="009A4398" w:rsidRDefault="00964143" w:rsidP="00964143">
      <w:pPr>
        <w:tabs>
          <w:tab w:val="left" w:pos="4140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4928CA" w:rsidRPr="00964143" w:rsidRDefault="00964143" w:rsidP="00964143">
      <w:pPr>
        <w:tabs>
          <w:tab w:val="left" w:pos="4140"/>
          <w:tab w:val="left" w:pos="4230"/>
        </w:tabs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4928CA" w:rsidRPr="00797A7C" w:rsidRDefault="004928CA" w:rsidP="004928CA">
      <w:pPr>
        <w:rPr>
          <w:rFonts w:ascii="TH SarabunIT๙" w:hAnsi="TH SarabunIT๙" w:cs="TH SarabunIT๙"/>
          <w:spacing w:val="-18"/>
          <w:sz w:val="16"/>
          <w:szCs w:val="16"/>
        </w:rPr>
      </w:pP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7E747E" w:rsidRPr="009A4398" w:rsidRDefault="007E747E" w:rsidP="007E747E">
      <w:pPr>
        <w:spacing w:line="235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7E747E" w:rsidRPr="009A4398" w:rsidRDefault="007E747E" w:rsidP="007E747E">
      <w:pPr>
        <w:spacing w:line="235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7E747E" w:rsidRDefault="007E747E" w:rsidP="007E747E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2B10BB" w:rsidRDefault="002B10BB" w:rsidP="004928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จ่ายเบี้ยยังชีพจะดำเนินการเมื่อได้มีการตรวจสอบความถูกต้องของข้อมูลแล้ว</w:t>
      </w:r>
    </w:p>
    <w:p w:rsidR="002B10BB" w:rsidRPr="00611008" w:rsidRDefault="002B10BB" w:rsidP="004928CA">
      <w:pPr>
        <w:rPr>
          <w:rFonts w:ascii="TH SarabunIT๙" w:hAnsi="TH SarabunIT๙" w:cs="TH SarabunIT๙"/>
          <w:sz w:val="16"/>
          <w:szCs w:val="16"/>
        </w:rPr>
      </w:pPr>
    </w:p>
    <w:p w:rsidR="004928CA" w:rsidRPr="00E350A3" w:rsidRDefault="004928CA" w:rsidP="004928C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4928CA" w:rsidRDefault="004928CA" w:rsidP="004928CA">
      <w:pPr>
        <w:rPr>
          <w:rFonts w:ascii="TH SarabunIT๙" w:hAnsi="TH SarabunIT๙" w:cs="TH SarabunIT๙"/>
          <w:sz w:val="32"/>
          <w:szCs w:val="32"/>
        </w:rPr>
      </w:pPr>
    </w:p>
    <w:p w:rsidR="004928CA" w:rsidRDefault="004928CA" w:rsidP="004928C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</w:t>
      </w:r>
    </w:p>
    <w:p w:rsidR="004928CA" w:rsidRDefault="004928CA" w:rsidP="004928C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611008" w:rsidRDefault="004928CA" w:rsidP="004928CA">
      <w:pPr>
        <w:ind w:firstLine="720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/ผู้รับมอบอำนาจยื่นคำ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จ้าหน้าที่ผู้รับลงทะเบียน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</w:p>
    <w:p w:rsidR="004928CA" w:rsidRPr="00692724" w:rsidRDefault="004928CA" w:rsidP="004928CA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</w:t>
      </w:r>
    </w:p>
    <w:p w:rsidR="004928CA" w:rsidRDefault="004928CA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196EF4" w:rsidRDefault="00196EF4" w:rsidP="00196E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6EF4" w:rsidRDefault="00196EF4" w:rsidP="00196EF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ECA3B3" wp14:editId="1050C4D9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1A73CB" id="Rectangle 2" o:spid="_x0000_s1026" style="position:absolute;margin-left:-4.2pt;margin-top:4.6pt;width:494.25pt;height:93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cA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/MA3AB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ฯ แทน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ู้ยื่นคำขอฯ แทนตามหนังสือมอบอำนาจ เกี่ยวข้องเป็น.................................................กับผู้สูงอายุที่ขอลงทะเบียน ชื่อ-สกุล (ผู้รับมอบอำนาจ) .................................................................................เลขประจำตัวประชาชนผู้รับมอบอำนาจ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...................................................</w:t>
      </w:r>
    </w:p>
    <w:p w:rsidR="00196EF4" w:rsidRDefault="00196EF4" w:rsidP="00196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โทรศัพท์................................................................</w:t>
      </w:r>
    </w:p>
    <w:p w:rsidR="00196EF4" w:rsidRDefault="00196EF4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</w:p>
    <w:sectPr w:rsidR="00196EF4" w:rsidSect="005E578E">
      <w:pgSz w:w="11906" w:h="16838"/>
      <w:pgMar w:top="810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132A7"/>
    <w:rsid w:val="000374E0"/>
    <w:rsid w:val="0003796B"/>
    <w:rsid w:val="000925B5"/>
    <w:rsid w:val="000B686E"/>
    <w:rsid w:val="000C77E3"/>
    <w:rsid w:val="000D2AE8"/>
    <w:rsid w:val="000F2CCB"/>
    <w:rsid w:val="001266C0"/>
    <w:rsid w:val="001359F8"/>
    <w:rsid w:val="00196EF4"/>
    <w:rsid w:val="00197A5A"/>
    <w:rsid w:val="001A3DB3"/>
    <w:rsid w:val="001E0BC9"/>
    <w:rsid w:val="00201961"/>
    <w:rsid w:val="00212488"/>
    <w:rsid w:val="002344E4"/>
    <w:rsid w:val="002374A7"/>
    <w:rsid w:val="0024735A"/>
    <w:rsid w:val="00264CD5"/>
    <w:rsid w:val="002662D3"/>
    <w:rsid w:val="00295F46"/>
    <w:rsid w:val="002960D8"/>
    <w:rsid w:val="00297D27"/>
    <w:rsid w:val="002A5321"/>
    <w:rsid w:val="002A67C9"/>
    <w:rsid w:val="002B10BB"/>
    <w:rsid w:val="002E079F"/>
    <w:rsid w:val="002E16DE"/>
    <w:rsid w:val="00330196"/>
    <w:rsid w:val="00333AF3"/>
    <w:rsid w:val="00343834"/>
    <w:rsid w:val="0034773B"/>
    <w:rsid w:val="003532A3"/>
    <w:rsid w:val="00361049"/>
    <w:rsid w:val="0036734E"/>
    <w:rsid w:val="003877D7"/>
    <w:rsid w:val="00393DBF"/>
    <w:rsid w:val="0039631C"/>
    <w:rsid w:val="003A4246"/>
    <w:rsid w:val="003C4B89"/>
    <w:rsid w:val="0040001A"/>
    <w:rsid w:val="00406532"/>
    <w:rsid w:val="004070CD"/>
    <w:rsid w:val="00422BE5"/>
    <w:rsid w:val="004538D9"/>
    <w:rsid w:val="00485E40"/>
    <w:rsid w:val="00487E18"/>
    <w:rsid w:val="004928CA"/>
    <w:rsid w:val="004C6EC8"/>
    <w:rsid w:val="0051544E"/>
    <w:rsid w:val="00551867"/>
    <w:rsid w:val="00554A7D"/>
    <w:rsid w:val="005660B0"/>
    <w:rsid w:val="00570BB3"/>
    <w:rsid w:val="00581FD8"/>
    <w:rsid w:val="00590880"/>
    <w:rsid w:val="005B6A17"/>
    <w:rsid w:val="005E578E"/>
    <w:rsid w:val="00611008"/>
    <w:rsid w:val="00647712"/>
    <w:rsid w:val="006519FA"/>
    <w:rsid w:val="00672ECA"/>
    <w:rsid w:val="00692724"/>
    <w:rsid w:val="006B547F"/>
    <w:rsid w:val="006C6B50"/>
    <w:rsid w:val="006E7D04"/>
    <w:rsid w:val="007041DE"/>
    <w:rsid w:val="007604FB"/>
    <w:rsid w:val="00775465"/>
    <w:rsid w:val="00797A7C"/>
    <w:rsid w:val="007D0402"/>
    <w:rsid w:val="007D1958"/>
    <w:rsid w:val="007E747E"/>
    <w:rsid w:val="007F58E3"/>
    <w:rsid w:val="00803744"/>
    <w:rsid w:val="008074B4"/>
    <w:rsid w:val="00810C92"/>
    <w:rsid w:val="008872FB"/>
    <w:rsid w:val="008F309D"/>
    <w:rsid w:val="00906883"/>
    <w:rsid w:val="00922B81"/>
    <w:rsid w:val="00933C7E"/>
    <w:rsid w:val="00953635"/>
    <w:rsid w:val="00964143"/>
    <w:rsid w:val="00964258"/>
    <w:rsid w:val="009669A8"/>
    <w:rsid w:val="00970520"/>
    <w:rsid w:val="00974325"/>
    <w:rsid w:val="00991413"/>
    <w:rsid w:val="00991C7E"/>
    <w:rsid w:val="00993CFE"/>
    <w:rsid w:val="009955E3"/>
    <w:rsid w:val="009A4110"/>
    <w:rsid w:val="009A4398"/>
    <w:rsid w:val="009B1809"/>
    <w:rsid w:val="009E2A93"/>
    <w:rsid w:val="00A05CDD"/>
    <w:rsid w:val="00A10E7F"/>
    <w:rsid w:val="00A2144E"/>
    <w:rsid w:val="00A32CE7"/>
    <w:rsid w:val="00A35F4A"/>
    <w:rsid w:val="00A453F9"/>
    <w:rsid w:val="00A5058A"/>
    <w:rsid w:val="00A5523A"/>
    <w:rsid w:val="00A9731C"/>
    <w:rsid w:val="00AB5B1F"/>
    <w:rsid w:val="00AD2B65"/>
    <w:rsid w:val="00AD5533"/>
    <w:rsid w:val="00B07E5F"/>
    <w:rsid w:val="00B12762"/>
    <w:rsid w:val="00B47A18"/>
    <w:rsid w:val="00B514D8"/>
    <w:rsid w:val="00B81B9E"/>
    <w:rsid w:val="00BA2359"/>
    <w:rsid w:val="00BB3F11"/>
    <w:rsid w:val="00BB79BE"/>
    <w:rsid w:val="00C01409"/>
    <w:rsid w:val="00C16C21"/>
    <w:rsid w:val="00C42088"/>
    <w:rsid w:val="00C6178F"/>
    <w:rsid w:val="00C61B19"/>
    <w:rsid w:val="00C96D6B"/>
    <w:rsid w:val="00CA38A4"/>
    <w:rsid w:val="00CA6F84"/>
    <w:rsid w:val="00CC0F61"/>
    <w:rsid w:val="00CC5F5A"/>
    <w:rsid w:val="00CD72F0"/>
    <w:rsid w:val="00D26BB9"/>
    <w:rsid w:val="00D27F1F"/>
    <w:rsid w:val="00D4029F"/>
    <w:rsid w:val="00D42481"/>
    <w:rsid w:val="00D51556"/>
    <w:rsid w:val="00D530D0"/>
    <w:rsid w:val="00D80B1B"/>
    <w:rsid w:val="00DB254C"/>
    <w:rsid w:val="00DB4F4B"/>
    <w:rsid w:val="00DF78ED"/>
    <w:rsid w:val="00E06B82"/>
    <w:rsid w:val="00E179F9"/>
    <w:rsid w:val="00E20CC5"/>
    <w:rsid w:val="00E213E4"/>
    <w:rsid w:val="00E350A3"/>
    <w:rsid w:val="00E40CE1"/>
    <w:rsid w:val="00EC7430"/>
    <w:rsid w:val="00EE1389"/>
    <w:rsid w:val="00F134A9"/>
    <w:rsid w:val="00F66E0F"/>
    <w:rsid w:val="00FB4048"/>
    <w:rsid w:val="00FB5D2E"/>
    <w:rsid w:val="00FB6DFA"/>
    <w:rsid w:val="00FC0664"/>
    <w:rsid w:val="00FD0330"/>
    <w:rsid w:val="00FD211F"/>
    <w:rsid w:val="00FD6EE8"/>
    <w:rsid w:val="00FD7CA6"/>
    <w:rsid w:val="00FE185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7D9B-233A-4162-86DD-6132292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User01</cp:lastModifiedBy>
  <cp:revision>36</cp:revision>
  <cp:lastPrinted>2017-10-12T03:57:00Z</cp:lastPrinted>
  <dcterms:created xsi:type="dcterms:W3CDTF">2017-11-20T03:21:00Z</dcterms:created>
  <dcterms:modified xsi:type="dcterms:W3CDTF">2017-11-29T06:21:00Z</dcterms:modified>
</cp:coreProperties>
</file>